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rsidP="009C099B">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14:anchorId="53A91B64" wp14:editId="198CB97A">
            <wp:extent cx="3724275" cy="885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9C099B" w:rsidRPr="004639A6" w:rsidRDefault="009C099B" w:rsidP="009C099B">
      <w:pPr>
        <w:spacing w:after="660"/>
        <w:ind w:left="1400" w:firstLine="40"/>
        <w:jc w:val="center"/>
        <w:rPr>
          <w:rFonts w:ascii="Times New Roman" w:eastAsia="Times New Roman" w:hAnsi="Times New Roman" w:cs="Times New Roman"/>
          <w:b/>
          <w:sz w:val="26"/>
          <w:szCs w:val="26"/>
        </w:rPr>
      </w:pPr>
      <w:r w:rsidRPr="004639A6">
        <w:rPr>
          <w:rFonts w:ascii="Times New Roman" w:eastAsia="Times New Roman" w:hAnsi="Times New Roman" w:cs="Times New Roman"/>
          <w:b/>
          <w:sz w:val="26"/>
          <w:szCs w:val="26"/>
        </w:rPr>
        <w:t>Departamento de Ingeniería e Investigaciones Tecnológicas</w:t>
      </w:r>
    </w:p>
    <w:p w:rsidR="009C099B" w:rsidRPr="004639A6" w:rsidRDefault="009C099B" w:rsidP="009C099B">
      <w:pPr>
        <w:spacing w:line="237"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9C099B" w:rsidRPr="004639A6" w:rsidRDefault="009C099B" w:rsidP="009C099B">
      <w:pPr>
        <w:spacing w:line="237" w:lineRule="auto"/>
        <w:jc w:val="center"/>
        <w:rPr>
          <w:rFonts w:ascii="Times New Roman" w:eastAsia="Times New Roman" w:hAnsi="Times New Roman" w:cs="Times New Roman"/>
          <w:b/>
          <w:sz w:val="47"/>
          <w:szCs w:val="47"/>
        </w:rPr>
      </w:pPr>
      <w:r w:rsidRPr="004639A6">
        <w:rPr>
          <w:rFonts w:ascii="Times New Roman" w:eastAsia="Times New Roman" w:hAnsi="Times New Roman" w:cs="Times New Roman"/>
          <w:b/>
          <w:sz w:val="47"/>
          <w:szCs w:val="47"/>
        </w:rPr>
        <w:t>Año 201</w:t>
      </w:r>
      <w:r>
        <w:rPr>
          <w:rFonts w:ascii="Times New Roman" w:eastAsia="Times New Roman" w:hAnsi="Times New Roman" w:cs="Times New Roman"/>
          <w:b/>
          <w:sz w:val="47"/>
          <w:szCs w:val="47"/>
        </w:rPr>
        <w:t>8</w:t>
      </w:r>
      <w:r w:rsidRPr="004639A6">
        <w:rPr>
          <w:rFonts w:ascii="Times New Roman" w:eastAsia="Times New Roman" w:hAnsi="Times New Roman" w:cs="Times New Roman"/>
          <w:b/>
          <w:sz w:val="47"/>
          <w:szCs w:val="47"/>
        </w:rPr>
        <w:t xml:space="preserve"> – 1º Cuatrimestre</w:t>
      </w:r>
    </w:p>
    <w:p w:rsidR="009C099B" w:rsidRPr="004639A6" w:rsidRDefault="009C099B" w:rsidP="009C099B">
      <w:pPr>
        <w:spacing w:after="120"/>
        <w:ind w:left="620"/>
        <w:jc w:val="center"/>
        <w:rPr>
          <w:rFonts w:ascii="Times New Roman" w:eastAsia="Times New Roman" w:hAnsi="Times New Roman" w:cs="Times New Roman"/>
          <w:sz w:val="23"/>
          <w:szCs w:val="23"/>
        </w:rPr>
      </w:pPr>
      <w:r w:rsidRPr="004639A6">
        <w:rPr>
          <w:rFonts w:ascii="Times New Roman" w:eastAsia="Times New Roman" w:hAnsi="Times New Roman" w:cs="Times New Roman"/>
          <w:sz w:val="23"/>
          <w:szCs w:val="23"/>
        </w:rPr>
        <w:t xml:space="preserve"> </w:t>
      </w:r>
    </w:p>
    <w:p w:rsidR="009C099B" w:rsidRPr="009C099B" w:rsidRDefault="009C099B" w:rsidP="009C099B">
      <w:pPr>
        <w:ind w:left="560"/>
        <w:jc w:val="center"/>
        <w:rPr>
          <w:rFonts w:ascii="Times New Roman" w:eastAsia="Times New Roman" w:hAnsi="Times New Roman" w:cs="Times New Roman"/>
          <w:b/>
          <w:sz w:val="72"/>
          <w:szCs w:val="37"/>
        </w:rPr>
      </w:pPr>
      <w:proofErr w:type="spellStart"/>
      <w:r w:rsidRPr="009C099B">
        <w:rPr>
          <w:rFonts w:ascii="Times New Roman" w:eastAsia="Times New Roman" w:hAnsi="Times New Roman" w:cs="Times New Roman"/>
          <w:b/>
          <w:sz w:val="72"/>
          <w:szCs w:val="37"/>
        </w:rPr>
        <w:t>selfieHouse</w:t>
      </w:r>
      <w:proofErr w:type="spellEnd"/>
    </w:p>
    <w:p w:rsidR="009C099B" w:rsidRPr="004639A6" w:rsidRDefault="009C099B" w:rsidP="009C099B">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9C099B" w:rsidRPr="004639A6" w:rsidRDefault="009C099B" w:rsidP="009C099B">
      <w:pPr>
        <w:spacing w:after="240"/>
        <w:ind w:firstLine="700"/>
        <w:rPr>
          <w:b/>
          <w:sz w:val="23"/>
          <w:szCs w:val="23"/>
        </w:rPr>
      </w:pPr>
      <w:r w:rsidRPr="004639A6">
        <w:rPr>
          <w:b/>
          <w:sz w:val="23"/>
          <w:szCs w:val="23"/>
        </w:rPr>
        <w:t xml:space="preserve"> </w:t>
      </w:r>
    </w:p>
    <w:p w:rsidR="009C099B" w:rsidRPr="004639A6" w:rsidRDefault="009C099B" w:rsidP="009C099B">
      <w:pPr>
        <w:spacing w:after="240"/>
        <w:ind w:firstLine="700"/>
        <w:rPr>
          <w:b/>
          <w:sz w:val="23"/>
          <w:szCs w:val="23"/>
        </w:rPr>
      </w:pPr>
      <w:r w:rsidRPr="004639A6">
        <w:rPr>
          <w:b/>
          <w:sz w:val="23"/>
          <w:szCs w:val="23"/>
        </w:rPr>
        <w:t xml:space="preserve">Días de Cursada: </w:t>
      </w:r>
      <w:proofErr w:type="gramStart"/>
      <w:r>
        <w:rPr>
          <w:b/>
          <w:sz w:val="23"/>
          <w:szCs w:val="23"/>
        </w:rPr>
        <w:t>Martes</w:t>
      </w:r>
      <w:proofErr w:type="gramEnd"/>
      <w:r w:rsidRPr="004639A6">
        <w:rPr>
          <w:b/>
          <w:sz w:val="23"/>
          <w:szCs w:val="23"/>
        </w:rPr>
        <w:t xml:space="preserve">        </w:t>
      </w:r>
      <w:r w:rsidRPr="004639A6">
        <w:rPr>
          <w:b/>
          <w:sz w:val="23"/>
          <w:szCs w:val="23"/>
        </w:rPr>
        <w:tab/>
        <w:t xml:space="preserve">Turno: Noche       </w:t>
      </w:r>
      <w:r w:rsidRPr="004639A6">
        <w:rPr>
          <w:b/>
          <w:sz w:val="23"/>
          <w:szCs w:val="23"/>
        </w:rPr>
        <w:tab/>
        <w:t xml:space="preserve">Comisión: </w:t>
      </w:r>
      <w:r>
        <w:rPr>
          <w:b/>
          <w:sz w:val="23"/>
          <w:szCs w:val="23"/>
        </w:rPr>
        <w:t>2900</w:t>
      </w:r>
    </w:p>
    <w:p w:rsidR="009C099B" w:rsidRPr="004639A6" w:rsidRDefault="009C099B" w:rsidP="009C099B">
      <w:pPr>
        <w:ind w:right="500" w:firstLine="700"/>
        <w:rPr>
          <w:b/>
          <w:sz w:val="23"/>
          <w:szCs w:val="23"/>
        </w:rPr>
      </w:pPr>
      <w:r w:rsidRPr="004639A6">
        <w:rPr>
          <w:b/>
          <w:sz w:val="23"/>
          <w:szCs w:val="23"/>
        </w:rPr>
        <w:t>Integrantes:</w:t>
      </w:r>
    </w:p>
    <w:p w:rsidR="009C099B" w:rsidRPr="004639A6" w:rsidRDefault="009C099B" w:rsidP="009C099B">
      <w:pPr>
        <w:ind w:left="2160" w:right="500" w:firstLine="700"/>
      </w:pPr>
      <w:proofErr w:type="spellStart"/>
      <w:r>
        <w:t>Dezerio</w:t>
      </w:r>
      <w:proofErr w:type="spellEnd"/>
      <w:r w:rsidRPr="004639A6">
        <w:t xml:space="preserve">, </w:t>
      </w:r>
      <w:r>
        <w:t>Sandro</w:t>
      </w:r>
      <w:r w:rsidRPr="004639A6">
        <w:t xml:space="preserve">                        </w:t>
      </w:r>
      <w:r w:rsidRPr="004639A6">
        <w:tab/>
        <w:t xml:space="preserve">DNI: </w:t>
      </w:r>
      <w:r w:rsidR="008E4823">
        <w:t>35.946.018</w:t>
      </w:r>
    </w:p>
    <w:p w:rsidR="009C099B" w:rsidRDefault="009C099B" w:rsidP="009C099B">
      <w:pPr>
        <w:ind w:left="2140" w:right="500" w:firstLine="700"/>
      </w:pPr>
      <w:proofErr w:type="spellStart"/>
      <w:r>
        <w:t>Jalid</w:t>
      </w:r>
      <w:proofErr w:type="spellEnd"/>
      <w:r w:rsidRPr="004639A6">
        <w:t xml:space="preserve">, </w:t>
      </w:r>
      <w:proofErr w:type="spellStart"/>
      <w:r>
        <w:t>Fernadno</w:t>
      </w:r>
      <w:proofErr w:type="spellEnd"/>
      <w:r w:rsidRPr="004639A6">
        <w:t xml:space="preserve">                          </w:t>
      </w:r>
      <w:r w:rsidRPr="004639A6">
        <w:tab/>
        <w:t xml:space="preserve">DNI: </w:t>
      </w:r>
    </w:p>
    <w:p w:rsidR="009C099B" w:rsidRPr="004639A6" w:rsidRDefault="009C099B" w:rsidP="009C099B">
      <w:pPr>
        <w:ind w:left="2140" w:right="500" w:firstLine="700"/>
      </w:pPr>
      <w:proofErr w:type="spellStart"/>
      <w:r>
        <w:t>Ibaceta</w:t>
      </w:r>
      <w:proofErr w:type="spellEnd"/>
      <w:r w:rsidRPr="004639A6">
        <w:t xml:space="preserve">, </w:t>
      </w:r>
      <w:r>
        <w:t>Leandro</w:t>
      </w:r>
      <w:r>
        <w:tab/>
      </w:r>
      <w:r>
        <w:tab/>
      </w:r>
      <w:r w:rsidRPr="004639A6">
        <w:tab/>
        <w:t xml:space="preserve">DNI: </w:t>
      </w:r>
      <w:r w:rsidR="008E4823">
        <w:t>37.206.999</w:t>
      </w:r>
    </w:p>
    <w:p w:rsidR="009C099B" w:rsidRPr="004639A6" w:rsidRDefault="009C099B" w:rsidP="009C099B">
      <w:pPr>
        <w:ind w:left="2124" w:right="500" w:firstLine="708"/>
      </w:pPr>
      <w:proofErr w:type="spellStart"/>
      <w:r w:rsidRPr="004639A6">
        <w:t>Trotta</w:t>
      </w:r>
      <w:proofErr w:type="spellEnd"/>
      <w:r w:rsidRPr="004639A6">
        <w:t xml:space="preserve">, Mauro                                  </w:t>
      </w:r>
      <w:r w:rsidRPr="004639A6">
        <w:tab/>
        <w:t>DNI: 36.070.412</w:t>
      </w:r>
    </w:p>
    <w:p w:rsidR="009C099B" w:rsidRDefault="009C099B" w:rsidP="009C099B">
      <w:pPr>
        <w:ind w:right="500" w:firstLine="700"/>
      </w:pPr>
      <w:r w:rsidRPr="004639A6">
        <w:t xml:space="preserve">                            </w:t>
      </w:r>
      <w:r w:rsidRPr="004639A6">
        <w:tab/>
      </w:r>
      <w:proofErr w:type="spellStart"/>
      <w:r>
        <w:t>Nestrojil</w:t>
      </w:r>
      <w:proofErr w:type="spellEnd"/>
      <w:r>
        <w:t>, Lucas</w:t>
      </w:r>
      <w:r>
        <w:tab/>
      </w:r>
      <w:r>
        <w:tab/>
      </w:r>
      <w:r>
        <w:tab/>
        <w:t xml:space="preserve">DNI: </w:t>
      </w:r>
      <w:r w:rsidR="008E4823">
        <w:t>36.992.179</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sz w:val="21"/>
          <w:szCs w:val="21"/>
        </w:rPr>
      </w:pPr>
      <w:r>
        <w:rPr>
          <w:sz w:val="21"/>
          <w:szCs w:val="21"/>
        </w:rPr>
        <w:t xml:space="preserve"> </w:t>
      </w:r>
    </w:p>
    <w:p w:rsidR="009C099B" w:rsidRDefault="009C099B">
      <w:pPr>
        <w:rPr>
          <w:rFonts w:asciiTheme="majorHAnsi" w:eastAsiaTheme="majorEastAsia" w:hAnsiTheme="majorHAnsi" w:cstheme="majorBidi"/>
          <w:b/>
          <w:bCs/>
          <w:color w:val="42558C" w:themeColor="accent1" w:themeShade="BF"/>
          <w:sz w:val="28"/>
          <w:szCs w:val="28"/>
        </w:rPr>
      </w:pPr>
      <w:r>
        <w:br w:type="page"/>
      </w:r>
    </w:p>
    <w:p w:rsidR="00646035" w:rsidRDefault="00A53FB6" w:rsidP="00092D43">
      <w:pPr>
        <w:pStyle w:val="Ttulo1"/>
        <w:numPr>
          <w:ilvl w:val="0"/>
          <w:numId w:val="2"/>
        </w:numPr>
      </w:pPr>
      <w:r>
        <w:lastRenderedPageBreak/>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EA7EC4" w:rsidP="00400521">
      <w:pPr>
        <w:pStyle w:val="Prrafodelista"/>
        <w:numPr>
          <w:ilvl w:val="0"/>
          <w:numId w:val="1"/>
        </w:numPr>
        <w:ind w:left="993"/>
      </w:pPr>
      <w:r>
        <w:t>Módulo</w:t>
      </w:r>
      <w:r w:rsidR="00A53FB6">
        <w:t xml:space="preserve"> </w:t>
      </w:r>
      <w:proofErr w:type="spellStart"/>
      <w:r w:rsidR="00A53FB6">
        <w:t>NodeMCU</w:t>
      </w:r>
      <w:proofErr w:type="spellEnd"/>
      <w:r w:rsidR="00A53FB6">
        <w:t xml:space="preserve"> ESP8266</w:t>
      </w:r>
    </w:p>
    <w:p w:rsidR="008872C8" w:rsidRPr="00891625" w:rsidRDefault="008872C8" w:rsidP="008872C8">
      <w:pPr>
        <w:pStyle w:val="Prrafodelista"/>
        <w:numPr>
          <w:ilvl w:val="0"/>
          <w:numId w:val="1"/>
        </w:numPr>
        <w:ind w:left="993"/>
        <w:rPr>
          <w:lang w:val="en-GB"/>
        </w:rPr>
      </w:pPr>
      <w:r w:rsidRPr="00891625">
        <w:rPr>
          <w:lang w:val="en-GB"/>
        </w:rPr>
        <w:t xml:space="preserve">Notebook </w:t>
      </w:r>
      <w:proofErr w:type="spellStart"/>
      <w:r w:rsidRPr="00891625">
        <w:rPr>
          <w:lang w:val="en-GB"/>
        </w:rPr>
        <w:t>Coradir</w:t>
      </w:r>
      <w:proofErr w:type="spellEnd"/>
      <w:r w:rsidRPr="00891625">
        <w:rPr>
          <w:lang w:val="en-GB"/>
        </w:rPr>
        <w:t xml:space="preserve"> (I3 – 4GB RAM)</w:t>
      </w:r>
    </w:p>
    <w:p w:rsidR="008872C8" w:rsidRPr="00891625" w:rsidRDefault="008872C8" w:rsidP="008872C8">
      <w:pPr>
        <w:pStyle w:val="Prrafodelista"/>
        <w:numPr>
          <w:ilvl w:val="0"/>
          <w:numId w:val="1"/>
        </w:numPr>
        <w:ind w:left="993"/>
        <w:rPr>
          <w:lang w:val="en-GB"/>
        </w:rPr>
      </w:pPr>
      <w:r w:rsidRPr="00891625">
        <w:rPr>
          <w:lang w:val="en-GB"/>
        </w:rPr>
        <w:t>Router TP-LINK</w:t>
      </w:r>
      <w:r w:rsidR="00EA7EC4">
        <w:rPr>
          <w:lang w:val="en-GB"/>
        </w:rPr>
        <w:t xml:space="preserve"> TL-WR740N</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8F3502" w:rsidP="00400521">
      <w:pPr>
        <w:pStyle w:val="Prrafodelista"/>
        <w:numPr>
          <w:ilvl w:val="0"/>
          <w:numId w:val="1"/>
        </w:numPr>
        <w:ind w:left="993"/>
      </w:pPr>
      <w:r>
        <w:t xml:space="preserve">Sensor digital de temperatura </w:t>
      </w:r>
      <w:r w:rsidR="00A53FB6">
        <w:t xml:space="preserve">(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r w:rsidR="00B4687F">
        <w:t>SG90</w:t>
      </w:r>
    </w:p>
    <w:p w:rsidR="00B7115C" w:rsidRDefault="00B7115C" w:rsidP="00400521">
      <w:pPr>
        <w:pStyle w:val="Prrafodelista"/>
        <w:numPr>
          <w:ilvl w:val="0"/>
          <w:numId w:val="1"/>
        </w:numPr>
        <w:ind w:left="993"/>
      </w:pPr>
      <w:r>
        <w:t>Transistor NPN BC</w:t>
      </w:r>
      <w:r w:rsidR="00B4687F">
        <w:t>3</w:t>
      </w:r>
      <w:r>
        <w:t>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Pr="00891625" w:rsidRDefault="00092D43" w:rsidP="00400521">
      <w:pPr>
        <w:pStyle w:val="Prrafodelista"/>
        <w:numPr>
          <w:ilvl w:val="0"/>
          <w:numId w:val="1"/>
        </w:numPr>
        <w:ind w:left="993"/>
      </w:pPr>
      <w:r w:rsidRPr="00891625">
        <w:t>Celular MotoG4</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proofErr w:type="spellStart"/>
      <w:r>
        <w:t>Arduino</w:t>
      </w:r>
      <w:proofErr w:type="spellEnd"/>
      <w:r>
        <w:t xml:space="preserve">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t>Aplicación Android</w:t>
      </w:r>
    </w:p>
    <w:p w:rsidR="008872C8" w:rsidRPr="008872C8" w:rsidRDefault="008872C8" w:rsidP="008872C8">
      <w:pPr>
        <w:pStyle w:val="Prrafodelista"/>
        <w:numPr>
          <w:ilvl w:val="0"/>
          <w:numId w:val="11"/>
        </w:numPr>
        <w:ind w:left="993"/>
      </w:pPr>
      <w:r>
        <w:t xml:space="preserve">Android Studio </w:t>
      </w:r>
      <w:r w:rsidR="002642B0">
        <w:t>SDK</w:t>
      </w:r>
    </w:p>
    <w:p w:rsidR="00F556A3" w:rsidRDefault="00F556A3" w:rsidP="00F556A3">
      <w:pPr>
        <w:pStyle w:val="Ttulo1"/>
        <w:numPr>
          <w:ilvl w:val="0"/>
          <w:numId w:val="2"/>
        </w:numPr>
      </w:pPr>
      <w:r>
        <w:lastRenderedPageBreak/>
        <w:t>Funcionamiento</w:t>
      </w:r>
    </w:p>
    <w:p w:rsidR="00386D93" w:rsidRDefault="00386D93" w:rsidP="00F556A3">
      <w:pPr>
        <w:ind w:firstLine="360"/>
      </w:pPr>
    </w:p>
    <w:p w:rsidR="00CB1A5A" w:rsidRDefault="00F556A3" w:rsidP="00CB1A5A">
      <w:pPr>
        <w:ind w:firstLine="360"/>
      </w:pPr>
      <w:r>
        <w:t xml:space="preserve">El proyecto consta de tres bloques funcionales: </w:t>
      </w:r>
      <w:r w:rsidRPr="00386D93">
        <w:rPr>
          <w:b/>
        </w:rPr>
        <w:t>un sistema embebido</w:t>
      </w:r>
      <w:r>
        <w:t xml:space="preserve">, </w:t>
      </w:r>
      <w:r w:rsidRPr="00386D93">
        <w:rPr>
          <w:b/>
        </w:rPr>
        <w:t>un servidor web</w:t>
      </w:r>
      <w:r>
        <w:t xml:space="preserve"> y </w:t>
      </w:r>
      <w:r w:rsidRPr="00386D93">
        <w:rPr>
          <w:b/>
        </w:rPr>
        <w:t>una aplicación Android</w:t>
      </w:r>
      <w:r>
        <w:t>.</w:t>
      </w:r>
    </w:p>
    <w:p w:rsidR="00386D93" w:rsidRDefault="00386D93" w:rsidP="00CB1A5A">
      <w:pPr>
        <w:ind w:firstLine="360"/>
      </w:pPr>
      <w:r>
        <w:t xml:space="preserve">La </w:t>
      </w:r>
      <w:r w:rsidRPr="00997F2C">
        <w:rPr>
          <w:i/>
        </w:rPr>
        <w:t>aplicación Android</w:t>
      </w:r>
      <w:r>
        <w:t xml:space="preserve"> tiene dos ejes fundamentales: el </w:t>
      </w:r>
      <w:r w:rsidRPr="00386D93">
        <w:rPr>
          <w:b/>
        </w:rPr>
        <w:t>acceso</w:t>
      </w:r>
      <w:r>
        <w:t xml:space="preserve"> y el </w:t>
      </w:r>
      <w:r w:rsidRPr="00386D93">
        <w:rPr>
          <w:b/>
        </w:rPr>
        <w:t>control</w:t>
      </w:r>
      <w:r>
        <w:t xml:space="preserve"> a la casa.</w:t>
      </w:r>
    </w:p>
    <w:p w:rsidR="00386D93" w:rsidRDefault="00386D93" w:rsidP="00386D93">
      <w:pPr>
        <w:ind w:firstLine="360"/>
      </w:pPr>
      <w:r>
        <w:t>Un individuo podrá acceder a la casa de dos maneras, de forma directa mediante la introducción de un código de acceso o bien mediante la aprobación de un tercero, previa solicitud. Esta solicitud, consta de una foto (</w:t>
      </w:r>
      <w:proofErr w:type="spellStart"/>
      <w:r w:rsidRPr="00386D93">
        <w:rPr>
          <w:i/>
        </w:rPr>
        <w:t>selfie</w:t>
      </w:r>
      <w:proofErr w:type="spellEnd"/>
      <w:r>
        <w:t>) que será recibida por un administrador que será quien admita o deniegue el acceso a la casa.</w:t>
      </w:r>
    </w:p>
    <w:p w:rsidR="00386D93" w:rsidRDefault="00CB1A5A" w:rsidP="00CB1A5A">
      <w:pPr>
        <w:ind w:firstLine="360"/>
      </w:pPr>
      <w:r>
        <w:t xml:space="preserve">Por otro lado, si se dispone de un código de acceso completo, </w:t>
      </w:r>
      <w:r w:rsidR="00B4687F">
        <w:t xml:space="preserve">con el cual </w:t>
      </w:r>
      <w:r>
        <w:t>se podrá tener control total de la casa. Desde allí se podrá ver los estados de los dist</w:t>
      </w:r>
      <w:r w:rsidR="00B4687F">
        <w:t>intos sensores y actuadores</w:t>
      </w:r>
      <w:r>
        <w:t>, así como también podrá manipularse los distintos actuadores de la casa.</w:t>
      </w:r>
    </w:p>
    <w:p w:rsidR="00F556A3" w:rsidRDefault="00F556A3" w:rsidP="00F556A3">
      <w:pPr>
        <w:ind w:firstLine="360"/>
      </w:pPr>
      <w:r>
        <w:t xml:space="preserve">El </w:t>
      </w:r>
      <w:r w:rsidRPr="00997F2C">
        <w:rPr>
          <w:i/>
        </w:rPr>
        <w:t>sistema embebido</w:t>
      </w:r>
      <w:r>
        <w:t xml:space="preserve"> se encontrará conectado a distintos sensores que medirán y evaluarán el estado el ambiente. Ante alguna situación no deseada se disparará una acción preventiva activa</w:t>
      </w:r>
      <w:r w:rsidR="00386D93">
        <w:t>ndo un actuador correspondiente</w:t>
      </w:r>
      <w:r>
        <w:t>.</w:t>
      </w:r>
      <w:r w:rsidR="00B4687F">
        <w:t xml:space="preserve"> Este también reaccionará ante las solicitudes de la aplicación Android.</w:t>
      </w:r>
    </w:p>
    <w:p w:rsidR="00386D93" w:rsidRPr="00997F2C" w:rsidRDefault="00386D93" w:rsidP="00F556A3">
      <w:pPr>
        <w:ind w:firstLine="360"/>
      </w:pPr>
      <w:r>
        <w:t>El servidor web hará de intermediario entre el sistema embebido y la aplicación Android.</w:t>
      </w:r>
      <w:r w:rsidR="00997F2C">
        <w:t xml:space="preserve"> Aquí se almacenará una base de datos donde se persistirán las </w:t>
      </w:r>
      <w:proofErr w:type="spellStart"/>
      <w:r w:rsidR="00997F2C">
        <w:t>selfies</w:t>
      </w:r>
      <w:proofErr w:type="spellEnd"/>
      <w:r w:rsidR="00997F2C">
        <w:t xml:space="preserve"> de solicitud de acceso, los códigos de acceso y las notificaciones del sistema embebido.</w:t>
      </w: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A33DDF" w:rsidP="00FC789F">
      <w:pPr>
        <w:pStyle w:val="Prrafodelista"/>
        <w:numPr>
          <w:ilvl w:val="0"/>
          <w:numId w:val="7"/>
        </w:numPr>
      </w:pPr>
      <w:r>
        <w:t xml:space="preserve">El sistema embebido debe </w:t>
      </w:r>
      <w:proofErr w:type="spellStart"/>
      <w:r>
        <w:t>sensar</w:t>
      </w:r>
      <w:proofErr w:type="spellEnd"/>
      <w:r w:rsidR="00FC789F">
        <w:t xml:space="preserve">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w:t>
      </w:r>
      <w:r w:rsidR="00F556A3">
        <w:t>ialización</w:t>
      </w:r>
      <w:r w:rsidR="00261333">
        <w:t xml:space="preserve"> de algún servicio.</w:t>
      </w:r>
    </w:p>
    <w:p w:rsidR="005C712A" w:rsidRDefault="005C712A" w:rsidP="00261333">
      <w:pPr>
        <w:pStyle w:val="Prrafodelista"/>
        <w:numPr>
          <w:ilvl w:val="0"/>
          <w:numId w:val="7"/>
        </w:numPr>
      </w:pPr>
      <w:r>
        <w:t>El sistema embebido debe encender el LED azul cuando se active el servicio de monitore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proofErr w:type="spellStart"/>
      <w:r w:rsidR="00C75C44">
        <w:t>W</w:t>
      </w:r>
      <w:r>
        <w:t>eb</w:t>
      </w:r>
      <w:r w:rsidR="00C75C44">
        <w:t>S</w:t>
      </w:r>
      <w:r>
        <w:t>ervice</w:t>
      </w:r>
      <w:proofErr w:type="spellEnd"/>
      <w:r>
        <w:t>.</w:t>
      </w:r>
    </w:p>
    <w:p w:rsidR="00C75C44" w:rsidRDefault="00C75C44" w:rsidP="00261333">
      <w:pPr>
        <w:pStyle w:val="Prrafodelista"/>
        <w:numPr>
          <w:ilvl w:val="0"/>
          <w:numId w:val="7"/>
        </w:numPr>
      </w:pPr>
      <w:r>
        <w:t xml:space="preserve">El sistema embebido debe </w:t>
      </w:r>
      <w:r w:rsidR="008872C8">
        <w:t>permitir</w:t>
      </w:r>
      <w:r>
        <w:t xml:space="preserve"> obtener un </w:t>
      </w:r>
      <w:r w:rsidR="002642B0">
        <w:t>informe</w:t>
      </w:r>
      <w:r>
        <w:t xml:space="preserve"> </w:t>
      </w:r>
      <w:r w:rsidR="002642B0">
        <w:t>de los</w:t>
      </w:r>
      <w:r>
        <w:t xml:space="preserve"> estado</w:t>
      </w:r>
      <w:r w:rsidR="002642B0">
        <w:t>s</w:t>
      </w:r>
      <w:r>
        <w:t xml:space="preserve"> de sus mediciones mediante </w:t>
      </w:r>
      <w:proofErr w:type="spellStart"/>
      <w:r>
        <w:t>WebService</w:t>
      </w:r>
      <w:proofErr w:type="spellEnd"/>
      <w:r>
        <w:t>.</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 xml:space="preserve">La aplicación Android debe solicitar </w:t>
      </w:r>
      <w:r w:rsidR="002642B0">
        <w:t>clave</w:t>
      </w:r>
      <w:r>
        <w:t xml:space="preserve"> de acceso.</w:t>
      </w:r>
    </w:p>
    <w:p w:rsidR="00A14A3D" w:rsidRDefault="00A14A3D" w:rsidP="00A14A3D">
      <w:pPr>
        <w:pStyle w:val="Prrafodelista"/>
        <w:numPr>
          <w:ilvl w:val="0"/>
          <w:numId w:val="13"/>
        </w:numPr>
      </w:pPr>
      <w:r>
        <w:t xml:space="preserve">La aplicación Android debe </w:t>
      </w:r>
      <w:r w:rsidR="002642B0">
        <w:t>validar la clave de acceso contra el servidor Apache.</w:t>
      </w:r>
    </w:p>
    <w:p w:rsidR="002642B0" w:rsidRDefault="002642B0" w:rsidP="002642B0">
      <w:pPr>
        <w:pStyle w:val="Prrafodelista"/>
        <w:numPr>
          <w:ilvl w:val="0"/>
          <w:numId w:val="13"/>
        </w:numPr>
      </w:pPr>
      <w:r>
        <w:lastRenderedPageBreak/>
        <w:t>La aplicación Android debe permitir tomar foto al solicitante.</w:t>
      </w:r>
    </w:p>
    <w:p w:rsidR="00A14A3D" w:rsidRDefault="00A14A3D" w:rsidP="00A14A3D">
      <w:pPr>
        <w:pStyle w:val="Prrafodelista"/>
        <w:numPr>
          <w:ilvl w:val="0"/>
          <w:numId w:val="13"/>
        </w:numPr>
      </w:pPr>
      <w:r>
        <w:t xml:space="preserve">La aplicación Android debe verificar la posición geográfica de quien solicite acceso a la casa y verificar si se encuentra en </w:t>
      </w:r>
      <w:r w:rsidR="002642B0">
        <w:t>un</w:t>
      </w:r>
      <w:r>
        <w:t xml:space="preserve"> radio </w:t>
      </w:r>
      <w:r w:rsidR="002642B0">
        <w:t xml:space="preserve">cercano </w:t>
      </w:r>
      <w:r>
        <w:t>de la casa.</w:t>
      </w:r>
    </w:p>
    <w:p w:rsidR="009C6FDB" w:rsidRDefault="009C6FDB" w:rsidP="00A14A3D">
      <w:pPr>
        <w:pStyle w:val="Prrafodelista"/>
        <w:numPr>
          <w:ilvl w:val="0"/>
          <w:numId w:val="13"/>
        </w:numPr>
      </w:pPr>
      <w:r>
        <w:t xml:space="preserve">La aplicación Android debe permitir conceder el acceso a la casa cuando esta sea </w:t>
      </w:r>
      <w:r w:rsidR="002642B0">
        <w:t>aprobada</w:t>
      </w:r>
      <w:r>
        <w:t xml:space="preserve"> </w:t>
      </w:r>
      <w:r w:rsidR="002642B0">
        <w:t>por un administrador de la casa</w:t>
      </w:r>
      <w:r>
        <w:t>.</w:t>
      </w:r>
    </w:p>
    <w:p w:rsidR="00C75C44" w:rsidRPr="00261333" w:rsidRDefault="00C75C44" w:rsidP="00C75C44">
      <w:pPr>
        <w:pStyle w:val="Prrafodelista"/>
        <w:numPr>
          <w:ilvl w:val="0"/>
          <w:numId w:val="9"/>
        </w:numPr>
      </w:pPr>
      <w:r>
        <w:t xml:space="preserve">La aplicación Android debe </w:t>
      </w:r>
      <w:r w:rsidR="002642B0">
        <w:t>mostrar las solicitudes de ingreso a la casa</w:t>
      </w:r>
      <w:r>
        <w:t>.</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FF66E8" w:rsidRDefault="00FF66E8" w:rsidP="00FF66E8">
      <w:pPr>
        <w:pStyle w:val="Ttulo1"/>
        <w:numPr>
          <w:ilvl w:val="0"/>
          <w:numId w:val="2"/>
        </w:numPr>
      </w:pPr>
      <w:r>
        <w:t>Diseño</w:t>
      </w:r>
    </w:p>
    <w:p w:rsidR="00996593" w:rsidRDefault="00A14A3D" w:rsidP="00996593">
      <w:pPr>
        <w:ind w:firstLine="360"/>
      </w:pPr>
      <w:r>
        <w:t>La siguiente imagen demuestra las conexiones del sistema embebido</w:t>
      </w:r>
    </w:p>
    <w:p w:rsidR="006F3EA3" w:rsidRDefault="008E4823" w:rsidP="006F3EA3">
      <w:pPr>
        <w:keepNext/>
        <w:ind w:firstLine="360"/>
        <w:jc w:val="center"/>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7.75pt">
            <v:imagedata r:id="rId7"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3677B8" w:rsidRDefault="003677B8" w:rsidP="00DA5769">
      <w:pPr>
        <w:pStyle w:val="Prrafodelista"/>
      </w:pPr>
      <w:r>
        <w:t>Para compilar esta aplicación se utilizaron las siguientes librerías:</w:t>
      </w:r>
    </w:p>
    <w:p w:rsidR="00DA5769" w:rsidRDefault="00DA5769" w:rsidP="00DA5769">
      <w:pPr>
        <w:pStyle w:val="Prrafodelista"/>
      </w:pPr>
    </w:p>
    <w:p w:rsidR="003677B8" w:rsidRDefault="003677B8" w:rsidP="003677B8">
      <w:pPr>
        <w:pStyle w:val="Prrafodelista"/>
        <w:numPr>
          <w:ilvl w:val="0"/>
          <w:numId w:val="20"/>
        </w:numPr>
      </w:pPr>
      <w:proofErr w:type="spellStart"/>
      <w:r w:rsidRPr="003677B8">
        <w:rPr>
          <w:b/>
        </w:rPr>
        <w:t>DHT.h</w:t>
      </w:r>
      <w:proofErr w:type="spellEnd"/>
      <w:r w:rsidRPr="003677B8">
        <w:rPr>
          <w:b/>
        </w:rPr>
        <w:t>:</w:t>
      </w:r>
      <w:r>
        <w:t xml:space="preserve"> Utilizada para leer e interpretar los valores del sensor de temperatura DHT22. </w:t>
      </w:r>
    </w:p>
    <w:p w:rsidR="003677B8" w:rsidRDefault="003677B8" w:rsidP="003677B8">
      <w:pPr>
        <w:pStyle w:val="Prrafodelista"/>
        <w:numPr>
          <w:ilvl w:val="0"/>
          <w:numId w:val="20"/>
        </w:numPr>
      </w:pPr>
      <w:proofErr w:type="spellStart"/>
      <w:r w:rsidRPr="003677B8">
        <w:rPr>
          <w:b/>
        </w:rPr>
        <w:t>ArduinoJson.h</w:t>
      </w:r>
      <w:proofErr w:type="spellEnd"/>
      <w:r w:rsidRPr="003677B8">
        <w:rPr>
          <w:b/>
        </w:rPr>
        <w:t>:</w:t>
      </w:r>
      <w:r>
        <w:t xml:space="preserve"> Utilizado para generar objetos JSON y posteriormente enviar mensajes a través de la red.</w:t>
      </w:r>
    </w:p>
    <w:p w:rsidR="003677B8" w:rsidRDefault="003677B8" w:rsidP="003677B8">
      <w:pPr>
        <w:pStyle w:val="Prrafodelista"/>
        <w:numPr>
          <w:ilvl w:val="0"/>
          <w:numId w:val="20"/>
        </w:numPr>
      </w:pPr>
      <w:r w:rsidRPr="003677B8">
        <w:rPr>
          <w:b/>
        </w:rPr>
        <w:t>ESP8266WebServer.h:</w:t>
      </w:r>
      <w:r>
        <w:t xml:space="preserve"> Utilizado para incorporar un </w:t>
      </w:r>
      <w:proofErr w:type="spellStart"/>
      <w:r>
        <w:t>webserver</w:t>
      </w:r>
      <w:proofErr w:type="spellEnd"/>
      <w:r>
        <w:t xml:space="preserve"> al sistema embebido.</w:t>
      </w:r>
    </w:p>
    <w:p w:rsidR="003677B8" w:rsidRDefault="003677B8" w:rsidP="003677B8">
      <w:pPr>
        <w:pStyle w:val="Prrafodelista"/>
        <w:numPr>
          <w:ilvl w:val="0"/>
          <w:numId w:val="20"/>
        </w:numPr>
      </w:pPr>
      <w:r w:rsidRPr="003677B8">
        <w:rPr>
          <w:b/>
        </w:rPr>
        <w:t>ESP8266WiFiMulti.h:</w:t>
      </w:r>
      <w:r>
        <w:t xml:space="preserve"> Utilizado para enviar respuestas a través de del </w:t>
      </w:r>
      <w:proofErr w:type="spellStart"/>
      <w:r>
        <w:t>webserver</w:t>
      </w:r>
      <w:proofErr w:type="spellEnd"/>
      <w:r>
        <w:t>.</w:t>
      </w:r>
    </w:p>
    <w:p w:rsidR="00F556A3" w:rsidRPr="003677B8" w:rsidRDefault="003677B8" w:rsidP="00F556A3">
      <w:pPr>
        <w:pStyle w:val="Prrafodelista"/>
        <w:numPr>
          <w:ilvl w:val="0"/>
          <w:numId w:val="20"/>
        </w:numPr>
      </w:pPr>
      <w:proofErr w:type="spellStart"/>
      <w:r w:rsidRPr="003677B8">
        <w:rPr>
          <w:b/>
        </w:rPr>
        <w:t>Servo.h</w:t>
      </w:r>
      <w:proofErr w:type="spellEnd"/>
      <w:r>
        <w:t>: Utilizado para controlar el servo.</w:t>
      </w:r>
    </w:p>
    <w:p w:rsidR="00FF66E8" w:rsidRDefault="00FF66E8" w:rsidP="00FF66E8">
      <w:pPr>
        <w:pStyle w:val="Ttulo2"/>
        <w:numPr>
          <w:ilvl w:val="1"/>
          <w:numId w:val="2"/>
        </w:numPr>
        <w:ind w:left="851"/>
      </w:pPr>
      <w:r>
        <w:t>Aplicación Android</w:t>
      </w:r>
    </w:p>
    <w:p w:rsidR="00EC0F98" w:rsidRDefault="00EC0F98" w:rsidP="0051602E">
      <w:pPr>
        <w:ind w:firstLine="491"/>
      </w:pPr>
      <w:r>
        <w:t>Para compilar esta aplicación se utilizaron las siguientes librerías:</w:t>
      </w:r>
    </w:p>
    <w:p w:rsidR="004B69D7" w:rsidRDefault="004B69D7" w:rsidP="00FA3C29">
      <w:pPr>
        <w:pStyle w:val="Prrafodelista"/>
        <w:numPr>
          <w:ilvl w:val="0"/>
          <w:numId w:val="19"/>
        </w:numPr>
      </w:pPr>
      <w:proofErr w:type="spellStart"/>
      <w:r w:rsidRPr="004B69D7">
        <w:rPr>
          <w:b/>
        </w:rPr>
        <w:t>Retrofit</w:t>
      </w:r>
      <w:proofErr w:type="spellEnd"/>
      <w:r w:rsidRPr="004B69D7">
        <w:rPr>
          <w:b/>
        </w:rPr>
        <w:t>:</w:t>
      </w:r>
      <w:r>
        <w:t xml:space="preserve"> Esta librería se utilizó para realizar peticiones REST utilizando el protocolo HTTP tanto al </w:t>
      </w:r>
      <w:proofErr w:type="spellStart"/>
      <w:r>
        <w:t>webserver</w:t>
      </w:r>
      <w:proofErr w:type="spellEnd"/>
      <w:r>
        <w:t xml:space="preserve"> como al sistema embebido. </w:t>
      </w:r>
    </w:p>
    <w:p w:rsidR="00EC0F98" w:rsidRDefault="00EC0F98" w:rsidP="00FA3C29">
      <w:pPr>
        <w:pStyle w:val="Prrafodelista"/>
        <w:numPr>
          <w:ilvl w:val="0"/>
          <w:numId w:val="19"/>
        </w:numPr>
      </w:pPr>
      <w:proofErr w:type="spellStart"/>
      <w:r w:rsidRPr="004B69D7">
        <w:rPr>
          <w:b/>
        </w:rPr>
        <w:t>Gson</w:t>
      </w:r>
      <w:proofErr w:type="spellEnd"/>
      <w:r w:rsidRPr="004B69D7">
        <w:rPr>
          <w:b/>
        </w:rPr>
        <w:t>:</w:t>
      </w:r>
      <w:r w:rsidR="004B69D7">
        <w:t xml:space="preserve"> Esta librería se utiliza para decodificar las respuestas del </w:t>
      </w:r>
      <w:proofErr w:type="spellStart"/>
      <w:r w:rsidR="004B69D7">
        <w:t>webserver</w:t>
      </w:r>
      <w:proofErr w:type="spellEnd"/>
      <w:r w:rsidR="004B69D7">
        <w:t xml:space="preserve"> y del sistema embebido en formato JSON. Gracias a ella se puede interpretar de forma correcta y manipularla para su uso.</w:t>
      </w:r>
    </w:p>
    <w:p w:rsidR="00EC0F98" w:rsidRDefault="00EC0F98" w:rsidP="004B69D7">
      <w:pPr>
        <w:pStyle w:val="Prrafodelista"/>
        <w:numPr>
          <w:ilvl w:val="0"/>
          <w:numId w:val="19"/>
        </w:numPr>
      </w:pPr>
      <w:proofErr w:type="spellStart"/>
      <w:r w:rsidRPr="004B69D7">
        <w:rPr>
          <w:b/>
        </w:rPr>
        <w:lastRenderedPageBreak/>
        <w:t>OkHTTP</w:t>
      </w:r>
      <w:proofErr w:type="spellEnd"/>
      <w:r w:rsidR="004B69D7">
        <w:t xml:space="preserve">: Se utiliza para </w:t>
      </w:r>
      <w:proofErr w:type="spellStart"/>
      <w:r w:rsidR="004B69D7">
        <w:t>setear</w:t>
      </w:r>
      <w:proofErr w:type="spellEnd"/>
      <w:r w:rsidR="004B69D7">
        <w:t xml:space="preserve"> el tiempo de </w:t>
      </w:r>
      <w:proofErr w:type="spellStart"/>
      <w:r w:rsidR="004B69D7">
        <w:t>timeout</w:t>
      </w:r>
      <w:proofErr w:type="spellEnd"/>
      <w:r w:rsidR="004B69D7">
        <w:t xml:space="preserve"> para peticiones HTTP con </w:t>
      </w:r>
      <w:proofErr w:type="spellStart"/>
      <w:r w:rsidR="004B69D7">
        <w:t>Retrofit</w:t>
      </w:r>
      <w:proofErr w:type="spellEnd"/>
      <w:r w:rsidR="004B69D7">
        <w:t>.</w:t>
      </w:r>
    </w:p>
    <w:p w:rsidR="00EC0F98" w:rsidRPr="00EC0F98" w:rsidRDefault="004B69D7" w:rsidP="004B69D7">
      <w:pPr>
        <w:pStyle w:val="Prrafodelista"/>
        <w:numPr>
          <w:ilvl w:val="0"/>
          <w:numId w:val="19"/>
        </w:numPr>
      </w:pPr>
      <w:proofErr w:type="spellStart"/>
      <w:r w:rsidRPr="004B69D7">
        <w:rPr>
          <w:b/>
        </w:rPr>
        <w:t>Glide</w:t>
      </w:r>
      <w:proofErr w:type="spellEnd"/>
      <w:r w:rsidRPr="004B69D7">
        <w:rPr>
          <w:b/>
        </w:rPr>
        <w:t>:</w:t>
      </w:r>
      <w:r>
        <w:t xml:space="preserve"> Esta librería se utiliza para visualizar correctamente </w:t>
      </w:r>
      <w:proofErr w:type="spellStart"/>
      <w:r>
        <w:t>GIF’s</w:t>
      </w:r>
      <w:proofErr w:type="spellEnd"/>
      <w:r>
        <w:t xml:space="preserve"> animados.</w:t>
      </w:r>
    </w:p>
    <w:p w:rsidR="00FF66E8" w:rsidRDefault="00FE1C97" w:rsidP="00FF66E8">
      <w:pPr>
        <w:pStyle w:val="Ttulo2"/>
        <w:numPr>
          <w:ilvl w:val="1"/>
          <w:numId w:val="2"/>
        </w:numPr>
        <w:ind w:left="851"/>
      </w:pPr>
      <w:r>
        <w:t>Servidor Web</w:t>
      </w:r>
    </w:p>
    <w:p w:rsidR="00F556A3" w:rsidRDefault="00F556A3" w:rsidP="00F556A3">
      <w:r>
        <w:t>HTML-5-web_</w:t>
      </w:r>
    </w:p>
    <w:p w:rsidR="005C712A" w:rsidRDefault="005C712A" w:rsidP="00F556A3">
      <w:r>
        <w:t>PDO</w:t>
      </w:r>
    </w:p>
    <w:p w:rsidR="005C712A" w:rsidRDefault="005C712A" w:rsidP="00F556A3">
      <w:proofErr w:type="spellStart"/>
      <w:r>
        <w:t>MySQLI</w:t>
      </w:r>
      <w:proofErr w:type="spellEnd"/>
    </w:p>
    <w:p w:rsidR="005C712A" w:rsidRDefault="005C712A" w:rsidP="00F556A3">
      <w:proofErr w:type="spellStart"/>
      <w:r>
        <w:t>Jquery</w:t>
      </w:r>
      <w:proofErr w:type="spellEnd"/>
    </w:p>
    <w:p w:rsidR="005C712A" w:rsidRDefault="005C712A" w:rsidP="00F556A3">
      <w:r>
        <w:t>AJAX</w:t>
      </w:r>
    </w:p>
    <w:p w:rsidR="005C712A" w:rsidRPr="00F556A3" w:rsidRDefault="005C712A" w:rsidP="00F556A3">
      <w:proofErr w:type="spellStart"/>
      <w:r>
        <w:t>Bootstrap</w:t>
      </w:r>
      <w:proofErr w:type="spellEnd"/>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 xml:space="preserve">diante </w:t>
      </w:r>
      <w:proofErr w:type="spellStart"/>
      <w:r>
        <w:t>Webservices</w:t>
      </w:r>
      <w:proofErr w:type="spellEnd"/>
      <w:r>
        <w:t>. El siguiente esquema muestra de manera clara como se presenta la comunicación:</w:t>
      </w:r>
    </w:p>
    <w:p w:rsidR="00244BCB" w:rsidRDefault="008E4823" w:rsidP="00244BCB">
      <w:pPr>
        <w:ind w:firstLine="360"/>
      </w:pPr>
      <w:r>
        <w:rPr>
          <w:noProof/>
          <w:lang w:val="en-US"/>
        </w:rPr>
        <w:pict>
          <v:shape id="_x0000_i1026" type="#_x0000_t75" style="width:519.75pt;height:218.25pt">
            <v:imagedata r:id="rId8" o:title="Comunicacion"/>
          </v:shape>
        </w:pict>
      </w:r>
    </w:p>
    <w:p w:rsidR="00AB35CF" w:rsidRDefault="00AB35CF" w:rsidP="00244BCB">
      <w:pPr>
        <w:ind w:firstLine="360"/>
      </w:pPr>
      <w:r>
        <w:t>La aplicación Android se comunic</w:t>
      </w:r>
      <w:r w:rsidR="002642B0">
        <w:t>ará con el Servidor Web mediante la API:</w:t>
      </w:r>
      <w:r>
        <w:t xml:space="preserve"> </w:t>
      </w:r>
      <w:proofErr w:type="spellStart"/>
      <w:r w:rsidRPr="00AB35CF">
        <w:rPr>
          <w:b/>
        </w:rPr>
        <w:t>AndroidReceiverAPI</w:t>
      </w:r>
      <w:proofErr w:type="spellEnd"/>
      <w:r>
        <w:t>.</w:t>
      </w:r>
    </w:p>
    <w:p w:rsidR="00AB35CF" w:rsidRDefault="002642B0" w:rsidP="002642B0">
      <w:pPr>
        <w:ind w:firstLine="360"/>
      </w:pPr>
      <w:r>
        <w:t xml:space="preserve">Esta API se comunica mediante REST y </w:t>
      </w:r>
      <w:r w:rsidR="00AB35CF">
        <w:t xml:space="preserve">brindará la </w:t>
      </w:r>
      <w:r>
        <w:t>siguiente</w:t>
      </w:r>
      <w:r w:rsidR="00AB35CF">
        <w:t xml:space="preserve"> información: solicitudes de acceso, ubicación del dispositivo, notificaciones de eventos ocurridos en la casa e información para realizar y validar los códigos de acceso en los intentos de acceso a la casa.</w:t>
      </w:r>
    </w:p>
    <w:p w:rsidR="00AB35CF" w:rsidRDefault="00AB35CF" w:rsidP="00244BCB">
      <w:pPr>
        <w:ind w:firstLine="360"/>
      </w:pPr>
      <w:r>
        <w:t>Por otro lado, la aplicación también podrá com</w:t>
      </w:r>
      <w:r w:rsidR="002642B0">
        <w:t>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2642B0" w:rsidRDefault="002642B0" w:rsidP="007E537F">
      <w:pPr>
        <w:ind w:firstLine="360"/>
      </w:pPr>
      <w:r>
        <w:t>De la misma forma, la aplicación Android estará consultando a el sistema embebido el estado de los sensores y actuadores conectado a este.</w:t>
      </w:r>
    </w:p>
    <w:p w:rsidR="005070FB" w:rsidRDefault="007E537F" w:rsidP="007E537F">
      <w:pPr>
        <w:ind w:firstLine="360"/>
      </w:pPr>
      <w:r>
        <w:t xml:space="preserve">Descripción de los </w:t>
      </w:r>
      <w:proofErr w:type="spellStart"/>
      <w:r>
        <w:t>Webservices</w:t>
      </w:r>
      <w:proofErr w:type="spellEnd"/>
      <w:r>
        <w:t>:</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lastRenderedPageBreak/>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w:t>
            </w:r>
            <w:proofErr w:type="spellStart"/>
            <w:r w:rsidRPr="008D1E3B">
              <w:rPr>
                <w:sz w:val="18"/>
              </w:rPr>
              <w:t>double</w:t>
            </w:r>
            <w:proofErr w:type="spellEnd"/>
            <w:r w:rsidRPr="008D1E3B">
              <w:rPr>
                <w:sz w:val="18"/>
              </w:rPr>
              <w:t>)</w:t>
            </w:r>
          </w:p>
          <w:p w:rsidR="008C04A3" w:rsidRPr="00F37AA1" w:rsidRDefault="008C04A3" w:rsidP="0006767D">
            <w:pPr>
              <w:pStyle w:val="Prrafodelista"/>
              <w:numPr>
                <w:ilvl w:val="0"/>
                <w:numId w:val="15"/>
              </w:numPr>
            </w:pPr>
            <w:r w:rsidRPr="008D1E3B">
              <w:rPr>
                <w:sz w:val="18"/>
              </w:rPr>
              <w:t>longitud (</w:t>
            </w:r>
            <w:proofErr w:type="spellStart"/>
            <w:r w:rsidRPr="008D1E3B">
              <w:rPr>
                <w:sz w:val="18"/>
              </w:rPr>
              <w:t>double</w:t>
            </w:r>
            <w:proofErr w:type="spellEnd"/>
            <w:r w:rsidRPr="008D1E3B">
              <w:rPr>
                <w:sz w:val="18"/>
              </w:rPr>
              <w:t>)</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1033"/>
        </w:trPr>
        <w:tc>
          <w:tcPr>
            <w:tcW w:w="470" w:type="pct"/>
            <w:vMerge w:val="restart"/>
            <w:vAlign w:val="center"/>
          </w:tcPr>
          <w:p w:rsidR="008D1E3B" w:rsidRPr="00F37AA1" w:rsidRDefault="00146E0F" w:rsidP="002845C6">
            <w:pPr>
              <w:jc w:val="center"/>
            </w:pPr>
            <w:r>
              <w:t>GE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24600D">
        <w:trPr>
          <w:trHeight w:val="272"/>
        </w:trPr>
        <w:tc>
          <w:tcPr>
            <w:tcW w:w="470" w:type="pct"/>
            <w:vMerge w:val="restart"/>
            <w:vAlign w:val="center"/>
          </w:tcPr>
          <w:p w:rsidR="0024600D" w:rsidRPr="00F37AA1" w:rsidRDefault="0024600D" w:rsidP="002845C6">
            <w:pPr>
              <w:jc w:val="center"/>
            </w:pPr>
            <w:r>
              <w:t>POST</w:t>
            </w:r>
          </w:p>
        </w:tc>
        <w:tc>
          <w:tcPr>
            <w:tcW w:w="956" w:type="pct"/>
            <w:vMerge w:val="restart"/>
            <w:vAlign w:val="center"/>
          </w:tcPr>
          <w:p w:rsidR="0024600D" w:rsidRDefault="0024600D" w:rsidP="002845C6">
            <w:pPr>
              <w:jc w:val="center"/>
            </w:pPr>
            <w:proofErr w:type="spellStart"/>
            <w:r>
              <w:t>nuevo_codigo</w:t>
            </w:r>
            <w:proofErr w:type="spellEnd"/>
          </w:p>
          <w:p w:rsidR="0024600D" w:rsidRPr="00F37AA1" w:rsidRDefault="0024600D" w:rsidP="002845C6">
            <w:pPr>
              <w:jc w:val="center"/>
            </w:pPr>
            <w:proofErr w:type="spellStart"/>
            <w:r>
              <w:t>tipo_codigo</w:t>
            </w:r>
            <w:proofErr w:type="spellEnd"/>
          </w:p>
        </w:tc>
        <w:tc>
          <w:tcPr>
            <w:tcW w:w="964" w:type="pct"/>
            <w:vAlign w:val="center"/>
          </w:tcPr>
          <w:p w:rsidR="0024600D" w:rsidRPr="00F37AA1" w:rsidRDefault="0024600D" w:rsidP="002845C6">
            <w:pPr>
              <w:jc w:val="center"/>
            </w:pPr>
            <w:r>
              <w:t>true</w:t>
            </w:r>
          </w:p>
        </w:tc>
        <w:tc>
          <w:tcPr>
            <w:tcW w:w="1854" w:type="pct"/>
            <w:vMerge w:val="restart"/>
            <w:vAlign w:val="center"/>
          </w:tcPr>
          <w:p w:rsidR="0024600D" w:rsidRDefault="0024600D" w:rsidP="0006767D">
            <w:r>
              <w:t xml:space="preserve">Genera un código de 6 </w:t>
            </w:r>
            <w:r w:rsidR="00146E0F">
              <w:t>dígitos</w:t>
            </w:r>
            <w:r>
              <w:t xml:space="preserve"> con el permiso de acceso que sea informado.</w:t>
            </w:r>
          </w:p>
          <w:p w:rsidR="0024600D" w:rsidRPr="00F37AA1" w:rsidRDefault="0024600D" w:rsidP="0024600D">
            <w:r>
              <w:t>Devuelve el código de acceso.</w:t>
            </w:r>
          </w:p>
        </w:tc>
        <w:tc>
          <w:tcPr>
            <w:tcW w:w="756" w:type="pct"/>
            <w:vMerge w:val="restart"/>
            <w:vAlign w:val="center"/>
          </w:tcPr>
          <w:p w:rsidR="0024600D" w:rsidRDefault="0024600D" w:rsidP="0006767D">
            <w:r>
              <w:t>[código creado]</w:t>
            </w:r>
          </w:p>
          <w:p w:rsidR="0024600D" w:rsidRPr="00F37AA1" w:rsidRDefault="0024600D" w:rsidP="0006767D">
            <w:r>
              <w:t>“Error”</w:t>
            </w:r>
          </w:p>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t xml:space="preserve">Recibe acciones ocurridas en </w:t>
            </w:r>
            <w:proofErr w:type="spellStart"/>
            <w:r w:rsidRPr="00EF3A69">
              <w:t>Arduino</w:t>
            </w:r>
            <w:proofErr w:type="spellEnd"/>
            <w:r>
              <w:t xml:space="preserve"> y actualiza la base de datos con estos eventos.</w:t>
            </w:r>
          </w:p>
          <w:p w:rsidR="00EF3A69" w:rsidRPr="00EF3A69" w:rsidRDefault="00146E0F" w:rsidP="00EF3A69">
            <w:r>
              <w:t>También</w:t>
            </w:r>
            <w:r w:rsidR="00EF3A69">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t>Producto terminado</w:t>
      </w:r>
    </w:p>
    <w:p w:rsidR="00FF66E8" w:rsidRDefault="00FF66E8" w:rsidP="00FF66E8">
      <w:pPr>
        <w:pStyle w:val="Ttulo2"/>
        <w:numPr>
          <w:ilvl w:val="1"/>
          <w:numId w:val="2"/>
        </w:numPr>
        <w:ind w:left="851"/>
      </w:pPr>
      <w:r>
        <w:t>Sistema Embebido</w:t>
      </w:r>
    </w:p>
    <w:p w:rsidR="00FF66E8" w:rsidRDefault="00FF66E8" w:rsidP="00FF66E8">
      <w:pPr>
        <w:pStyle w:val="Ttulo2"/>
        <w:numPr>
          <w:ilvl w:val="1"/>
          <w:numId w:val="2"/>
        </w:numPr>
        <w:ind w:left="851"/>
      </w:pPr>
      <w:r>
        <w:t>Aplicación Android</w:t>
      </w:r>
    </w:p>
    <w:p w:rsidR="00FF66E8" w:rsidRDefault="00FF66E8" w:rsidP="00FF66E8">
      <w:pPr>
        <w:pStyle w:val="Ttulo1"/>
        <w:numPr>
          <w:ilvl w:val="0"/>
          <w:numId w:val="2"/>
        </w:numPr>
      </w:pPr>
      <w:r>
        <w:t>Enlaces</w:t>
      </w:r>
    </w:p>
    <w:p w:rsidR="006F3EA3" w:rsidRDefault="00A67682" w:rsidP="006F3EA3">
      <w:pPr>
        <w:ind w:firstLine="360"/>
      </w:pPr>
      <w:hyperlink r:id="rId9" w:history="1">
        <w:r w:rsidR="00A43C7D" w:rsidRPr="00D32269">
          <w:rPr>
            <w:rStyle w:val="Hipervnculo"/>
          </w:rPr>
          <w:t>https://github.com/SandroSD/selfieHouseSOA</w:t>
        </w:r>
      </w:hyperlink>
      <w:bookmarkStart w:id="0" w:name="_GoBack"/>
      <w:bookmarkEnd w:id="0"/>
    </w:p>
    <w:p w:rsidR="00A43C7D" w:rsidRPr="006F3EA3" w:rsidRDefault="00A43C7D" w:rsidP="006F3EA3">
      <w:pPr>
        <w:ind w:firstLine="360"/>
      </w:pPr>
    </w:p>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C3035F1"/>
    <w:multiLevelType w:val="hybridMultilevel"/>
    <w:tmpl w:val="AC9459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7"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8"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7542AD"/>
    <w:multiLevelType w:val="hybridMultilevel"/>
    <w:tmpl w:val="353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3"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7"/>
  </w:num>
  <w:num w:numId="5">
    <w:abstractNumId w:val="3"/>
  </w:num>
  <w:num w:numId="6">
    <w:abstractNumId w:val="1"/>
  </w:num>
  <w:num w:numId="7">
    <w:abstractNumId w:val="11"/>
  </w:num>
  <w:num w:numId="8">
    <w:abstractNumId w:val="10"/>
  </w:num>
  <w:num w:numId="9">
    <w:abstractNumId w:val="8"/>
  </w:num>
  <w:num w:numId="10">
    <w:abstractNumId w:val="13"/>
  </w:num>
  <w:num w:numId="11">
    <w:abstractNumId w:val="19"/>
  </w:num>
  <w:num w:numId="12">
    <w:abstractNumId w:val="2"/>
  </w:num>
  <w:num w:numId="13">
    <w:abstractNumId w:val="16"/>
  </w:num>
  <w:num w:numId="14">
    <w:abstractNumId w:val="14"/>
  </w:num>
  <w:num w:numId="15">
    <w:abstractNumId w:val="5"/>
  </w:num>
  <w:num w:numId="16">
    <w:abstractNumId w:val="15"/>
  </w:num>
  <w:num w:numId="17">
    <w:abstractNumId w:val="18"/>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46E0F"/>
    <w:rsid w:val="001921D8"/>
    <w:rsid w:val="00244BCB"/>
    <w:rsid w:val="0024600D"/>
    <w:rsid w:val="00261333"/>
    <w:rsid w:val="002642B0"/>
    <w:rsid w:val="002845C6"/>
    <w:rsid w:val="002879EF"/>
    <w:rsid w:val="00292C79"/>
    <w:rsid w:val="002E4916"/>
    <w:rsid w:val="002F42BC"/>
    <w:rsid w:val="00317698"/>
    <w:rsid w:val="00320270"/>
    <w:rsid w:val="003677B8"/>
    <w:rsid w:val="00386D93"/>
    <w:rsid w:val="00400521"/>
    <w:rsid w:val="00404818"/>
    <w:rsid w:val="00407EF7"/>
    <w:rsid w:val="004B53F3"/>
    <w:rsid w:val="004B69D7"/>
    <w:rsid w:val="005070FB"/>
    <w:rsid w:val="0051602E"/>
    <w:rsid w:val="005164F2"/>
    <w:rsid w:val="00535C77"/>
    <w:rsid w:val="00575ACC"/>
    <w:rsid w:val="0057795F"/>
    <w:rsid w:val="005C712A"/>
    <w:rsid w:val="005D6D2E"/>
    <w:rsid w:val="00633F41"/>
    <w:rsid w:val="00646035"/>
    <w:rsid w:val="006825E7"/>
    <w:rsid w:val="006E482B"/>
    <w:rsid w:val="006F3EA3"/>
    <w:rsid w:val="0078179D"/>
    <w:rsid w:val="007E537F"/>
    <w:rsid w:val="007E53F7"/>
    <w:rsid w:val="0083205D"/>
    <w:rsid w:val="008609C6"/>
    <w:rsid w:val="008872C8"/>
    <w:rsid w:val="00891625"/>
    <w:rsid w:val="008C04A3"/>
    <w:rsid w:val="008D1E3B"/>
    <w:rsid w:val="008E4823"/>
    <w:rsid w:val="008F3502"/>
    <w:rsid w:val="00996593"/>
    <w:rsid w:val="00997F2C"/>
    <w:rsid w:val="009C099B"/>
    <w:rsid w:val="009C6FDB"/>
    <w:rsid w:val="00A1229C"/>
    <w:rsid w:val="00A14A3D"/>
    <w:rsid w:val="00A33DDF"/>
    <w:rsid w:val="00A43C7D"/>
    <w:rsid w:val="00A53FB6"/>
    <w:rsid w:val="00A67682"/>
    <w:rsid w:val="00AB35CF"/>
    <w:rsid w:val="00B4687F"/>
    <w:rsid w:val="00B7115C"/>
    <w:rsid w:val="00C75C44"/>
    <w:rsid w:val="00C86E94"/>
    <w:rsid w:val="00CB1A5A"/>
    <w:rsid w:val="00CD4F76"/>
    <w:rsid w:val="00D14752"/>
    <w:rsid w:val="00DA5769"/>
    <w:rsid w:val="00DD6692"/>
    <w:rsid w:val="00E43108"/>
    <w:rsid w:val="00EA7EC4"/>
    <w:rsid w:val="00EC0F98"/>
    <w:rsid w:val="00EF3A69"/>
    <w:rsid w:val="00F00846"/>
    <w:rsid w:val="00F02685"/>
    <w:rsid w:val="00F37AA1"/>
    <w:rsid w:val="00F556A3"/>
    <w:rsid w:val="00FC789F"/>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A3D6"/>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ndroSD/selfieHouseSOA" TargetMode="External"/></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AE2E-6E5E-4848-B440-AC882B79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478</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57</cp:revision>
  <dcterms:created xsi:type="dcterms:W3CDTF">2018-05-23T13:25:00Z</dcterms:created>
  <dcterms:modified xsi:type="dcterms:W3CDTF">2018-06-23T14:29:00Z</dcterms:modified>
</cp:coreProperties>
</file>